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B1" w:rsidRDefault="006360B1" w:rsidP="006360B1">
      <w:pPr>
        <w:pStyle w:val="Naslov1"/>
        <w:spacing w:before="0" w:beforeAutospacing="0" w:after="0" w:afterAutospacing="0"/>
        <w:ind w:left="147" w:right="147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Športni dosežki</w:t>
      </w:r>
    </w:p>
    <w:p w:rsidR="006360B1" w:rsidRDefault="006360B1" w:rsidP="006360B1">
      <w:pPr>
        <w:pStyle w:val="Naslov2"/>
        <w:spacing w:before="0"/>
        <w:ind w:left="147" w:right="147"/>
        <w:jc w:val="center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>v šolskem letu 2013/2014</w:t>
      </w:r>
    </w:p>
    <w:p w:rsidR="003C0A61" w:rsidRPr="00C30946" w:rsidRDefault="003C0A61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  <w:r w:rsidRPr="00C30946"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  <w:t>Atletski pokal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(skupin</w:t>
      </w:r>
      <w:r w:rsidRPr="00C30946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a</w:t>
      </w: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 D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 1. mesto  Bruno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 (daljina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Jure Kropivšek  (300m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Denis Marčeta   (krogla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1. mesto  štafeta 4x100m dečki (Kropivšek, Erčulj, Černe,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2. mesto  Melisa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Jušić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     (300m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Val Pristov         (1000m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štafeta 4x100m deklice (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Jušić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, Pirc,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intler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 L.,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intler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 E.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Ekipna uvrstitev :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2. mesto  starejši dečki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mlajši dečki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mlajše deklice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5. mesto  starejše deklice</w:t>
      </w:r>
    </w:p>
    <w:p w:rsidR="003C0A61" w:rsidRPr="00C30946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  <w:t>Prvenstvo OŠ Ljubljane v krosu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(dobitniki medalj)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1. mesto  Žiga Pečjak       let. 2007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Mark Sever       let. 2005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Jure Kropivšek  let. 1999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Patricija Pirc      let. 2000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2. mesto  Brno </w:t>
      </w:r>
      <w:proofErr w:type="spellStart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   let. 2000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Tjaša Pintar       let. 1999</w:t>
      </w:r>
    </w:p>
    <w:p w:rsidR="003C0A61" w:rsidRPr="00C30946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  <w:t>Prvenstvo OŠ Ljubljane v golfu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5. mesto  Eva Simončič  U14</w:t>
      </w:r>
    </w:p>
    <w:p w:rsidR="003C0A61" w:rsidRPr="003C0A61" w:rsidRDefault="003C0A61" w:rsidP="00C30946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6. mesto  Neža Šiftar     U14</w:t>
      </w:r>
    </w:p>
    <w:p w:rsidR="003C0A61" w:rsidRDefault="003C0A61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  <w:t> </w:t>
      </w:r>
    </w:p>
    <w:p w:rsidR="00C30946" w:rsidRPr="00C30946" w:rsidRDefault="00C30946" w:rsidP="00C30946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Ljubljane v badmintonu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1. mesto  Karin </w:t>
      </w:r>
      <w:proofErr w:type="spellStart"/>
      <w:r w:rsidRPr="00C30946">
        <w:rPr>
          <w:rFonts w:ascii="Arial" w:hAnsi="Arial" w:cs="Arial"/>
          <w:color w:val="0B0F13"/>
        </w:rPr>
        <w:t>Engelsberger</w:t>
      </w:r>
      <w:proofErr w:type="spellEnd"/>
      <w:r w:rsidRPr="00C30946">
        <w:rPr>
          <w:rFonts w:ascii="Arial" w:hAnsi="Arial" w:cs="Arial"/>
          <w:color w:val="0B0F13"/>
        </w:rPr>
        <w:t xml:space="preserve">  ml. deklice </w:t>
      </w:r>
      <w:proofErr w:type="spellStart"/>
      <w:r w:rsidRPr="00C30946">
        <w:rPr>
          <w:rFonts w:ascii="Arial" w:hAnsi="Arial" w:cs="Arial"/>
          <w:color w:val="0B0F13"/>
        </w:rPr>
        <w:t>nekat</w:t>
      </w:r>
      <w:proofErr w:type="spellEnd"/>
      <w:r w:rsidRPr="00C30946">
        <w:rPr>
          <w:rFonts w:ascii="Arial" w:hAnsi="Arial" w:cs="Arial"/>
          <w:color w:val="0B0F13"/>
        </w:rPr>
        <w:t>.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2. mesto  Lana </w:t>
      </w:r>
      <w:proofErr w:type="spellStart"/>
      <w:r w:rsidRPr="00C30946">
        <w:rPr>
          <w:rFonts w:ascii="Arial" w:hAnsi="Arial" w:cs="Arial"/>
          <w:color w:val="0B0F13"/>
        </w:rPr>
        <w:t>Bratanič</w:t>
      </w:r>
      <w:proofErr w:type="spellEnd"/>
      <w:r w:rsidRPr="00C30946">
        <w:rPr>
          <w:rFonts w:ascii="Arial" w:hAnsi="Arial" w:cs="Arial"/>
          <w:color w:val="0B0F13"/>
        </w:rPr>
        <w:t xml:space="preserve">          </w:t>
      </w:r>
      <w:proofErr w:type="spellStart"/>
      <w:r w:rsidRPr="00C30946">
        <w:rPr>
          <w:rFonts w:ascii="Arial" w:hAnsi="Arial" w:cs="Arial"/>
          <w:color w:val="0B0F13"/>
        </w:rPr>
        <w:t>nml</w:t>
      </w:r>
      <w:proofErr w:type="spellEnd"/>
      <w:r w:rsidRPr="00C30946">
        <w:rPr>
          <w:rFonts w:ascii="Arial" w:hAnsi="Arial" w:cs="Arial"/>
          <w:color w:val="0B0F13"/>
        </w:rPr>
        <w:t>. deklice kat.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2. mesto  Maks Škulj              ml. dečki </w:t>
      </w:r>
      <w:proofErr w:type="spellStart"/>
      <w:r w:rsidRPr="00C30946">
        <w:rPr>
          <w:rFonts w:ascii="Arial" w:hAnsi="Arial" w:cs="Arial"/>
          <w:color w:val="0B0F13"/>
        </w:rPr>
        <w:t>nekat</w:t>
      </w:r>
      <w:proofErr w:type="spellEnd"/>
      <w:r w:rsidRPr="00C30946">
        <w:rPr>
          <w:rFonts w:ascii="Arial" w:hAnsi="Arial" w:cs="Arial"/>
          <w:color w:val="0B0F13"/>
        </w:rPr>
        <w:t>.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3. mesto  Tea </w:t>
      </w:r>
      <w:proofErr w:type="spellStart"/>
      <w:r w:rsidRPr="00C30946">
        <w:rPr>
          <w:rFonts w:ascii="Arial" w:hAnsi="Arial" w:cs="Arial"/>
          <w:color w:val="0B0F13"/>
        </w:rPr>
        <w:t>Forsthuber</w:t>
      </w:r>
      <w:proofErr w:type="spellEnd"/>
      <w:r w:rsidRPr="00C30946">
        <w:rPr>
          <w:rFonts w:ascii="Arial" w:hAnsi="Arial" w:cs="Arial"/>
          <w:color w:val="0B0F13"/>
        </w:rPr>
        <w:t>        st. deklice kat.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bCs/>
          <w:color w:val="0B0F13"/>
        </w:rPr>
      </w:pPr>
      <w:r w:rsidRPr="00C30946">
        <w:rPr>
          <w:rFonts w:ascii="Arial" w:hAnsi="Arial" w:cs="Arial"/>
          <w:color w:val="0B0F13"/>
        </w:rPr>
        <w:t> </w:t>
      </w:r>
    </w:p>
    <w:p w:rsidR="003C0A61" w:rsidRPr="003C0A61" w:rsidRDefault="003C0A61" w:rsidP="00C30946">
      <w:pPr>
        <w:spacing w:before="180" w:after="180"/>
        <w:jc w:val="center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C30946">
        <w:rPr>
          <w:rFonts w:ascii="Arial" w:eastAsia="Times New Roman" w:hAnsi="Arial" w:cs="Arial"/>
          <w:b/>
          <w:bCs/>
          <w:color w:val="0B0F13"/>
          <w:sz w:val="24"/>
          <w:szCs w:val="24"/>
          <w:lang w:eastAsia="sl-SI"/>
        </w:rPr>
        <w:t>Kros</w:t>
      </w:r>
    </w:p>
    <w:p w:rsidR="003C0A61" w:rsidRPr="003C0A61" w:rsidRDefault="003C0A61" w:rsidP="00C30946">
      <w:pPr>
        <w:spacing w:before="150"/>
        <w:jc w:val="center"/>
        <w:outlineLvl w:val="0"/>
        <w:rPr>
          <w:rFonts w:ascii="Arial" w:eastAsia="Times New Roman" w:hAnsi="Arial" w:cs="Arial"/>
          <w:b/>
          <w:bCs/>
          <w:color w:val="28536C"/>
          <w:kern w:val="36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b/>
          <w:bCs/>
          <w:color w:val="28536C"/>
          <w:kern w:val="36"/>
          <w:sz w:val="24"/>
          <w:szCs w:val="24"/>
          <w:lang w:eastAsia="sl-SI"/>
        </w:rPr>
        <w:t>( ekipna uvrstitev )</w:t>
      </w:r>
    </w:p>
    <w:tbl>
      <w:tblPr>
        <w:tblW w:w="0" w:type="auto"/>
        <w:tblInd w:w="1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</w:tblGrid>
      <w:tr w:rsidR="003C0A61" w:rsidRPr="003C0A61" w:rsidTr="003C0A61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   </w:t>
            </w:r>
          </w:p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letnik</w:t>
            </w:r>
          </w:p>
        </w:tc>
        <w:tc>
          <w:tcPr>
            <w:tcW w:w="2160" w:type="dxa"/>
            <w:tcBorders>
              <w:top w:val="single" w:sz="8" w:space="0" w:color="475E76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 </w:t>
            </w:r>
          </w:p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dečki</w:t>
            </w:r>
          </w:p>
        </w:tc>
        <w:tc>
          <w:tcPr>
            <w:tcW w:w="2160" w:type="dxa"/>
            <w:tcBorders>
              <w:top w:val="single" w:sz="8" w:space="0" w:color="475E76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 </w:t>
            </w:r>
          </w:p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deklice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0</w:t>
            </w:r>
          </w:p>
        </w:tc>
      </w:tr>
      <w:tr w:rsidR="003C0A61" w:rsidRPr="003C0A61" w:rsidTr="003C0A61">
        <w:trPr>
          <w:trHeight w:val="125"/>
        </w:trPr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 w:line="125" w:lineRule="atLeast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 w:line="125" w:lineRule="atLeast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 w:line="125" w:lineRule="atLeast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7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9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5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4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5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</w:t>
            </w:r>
          </w:p>
        </w:tc>
      </w:tr>
      <w:tr w:rsidR="003C0A61" w:rsidRPr="003C0A61" w:rsidTr="003C0A61">
        <w:tc>
          <w:tcPr>
            <w:tcW w:w="1980" w:type="dxa"/>
            <w:tcBorders>
              <w:top w:val="nil"/>
              <w:left w:val="single" w:sz="8" w:space="0" w:color="475E76"/>
              <w:bottom w:val="single" w:sz="8" w:space="0" w:color="475E76"/>
              <w:right w:val="single" w:sz="8" w:space="0" w:color="auto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1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475E76"/>
              <w:right w:val="single" w:sz="8" w:space="0" w:color="475E76"/>
            </w:tcBorders>
            <w:shd w:val="clear" w:color="auto" w:fill="B2C2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61" w:rsidRPr="003C0A61" w:rsidRDefault="003C0A61" w:rsidP="00C30946">
            <w:pPr>
              <w:spacing w:before="180" w:after="180"/>
              <w:jc w:val="center"/>
              <w:rPr>
                <w:rFonts w:ascii="Arial" w:eastAsia="Times New Roman" w:hAnsi="Arial" w:cs="Arial"/>
                <w:color w:val="0B0F13"/>
                <w:sz w:val="24"/>
                <w:szCs w:val="24"/>
                <w:lang w:eastAsia="sl-SI"/>
              </w:rPr>
            </w:pPr>
            <w:r w:rsidRPr="003C0A61">
              <w:rPr>
                <w:rFonts w:ascii="Arial" w:eastAsia="Times New Roman" w:hAnsi="Arial" w:cs="Arial"/>
                <w:b/>
                <w:bCs/>
                <w:color w:val="0B0F13"/>
                <w:sz w:val="24"/>
                <w:szCs w:val="24"/>
                <w:lang w:eastAsia="sl-SI"/>
              </w:rPr>
              <w:t>2</w:t>
            </w:r>
          </w:p>
        </w:tc>
      </w:tr>
    </w:tbl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Finale OŠ Ljubljane v dvoranski atleti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 2. mesto Nika Šebenik (višina)</w:t>
      </w:r>
    </w:p>
    <w:p w:rsidR="003C0A61" w:rsidRPr="003C0A61" w:rsidRDefault="003C0A61" w:rsidP="00C30946">
      <w:pPr>
        <w:spacing w:before="180" w:after="180"/>
        <w:jc w:val="center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C0A61">
        <w:rPr>
          <w:rFonts w:ascii="Arial" w:eastAsia="Times New Roman" w:hAnsi="Arial" w:cs="Arial"/>
          <w:b/>
          <w:bCs/>
          <w:color w:val="0B0F13"/>
          <w:sz w:val="24"/>
          <w:szCs w:val="24"/>
          <w:lang w:eastAsia="sl-SI"/>
        </w:rPr>
        <w:t> 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Slovenije v biatlonu (Pokljuka)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  1. mesto Nina </w:t>
      </w:r>
      <w:proofErr w:type="spellStart"/>
      <w:r w:rsidRPr="00C30946">
        <w:rPr>
          <w:rFonts w:ascii="Arial" w:hAnsi="Arial" w:cs="Arial"/>
          <w:color w:val="0B0F13"/>
        </w:rPr>
        <w:t>Čulum</w:t>
      </w:r>
      <w:proofErr w:type="spellEnd"/>
      <w:r w:rsidRPr="00C30946">
        <w:rPr>
          <w:rFonts w:ascii="Arial" w:hAnsi="Arial" w:cs="Arial"/>
          <w:color w:val="0B0F13"/>
        </w:rPr>
        <w:t xml:space="preserve">      kat. deklice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 9. mesto Tilen Gregorka  kat. dečki</w:t>
      </w:r>
    </w:p>
    <w:p w:rsidR="003C0A61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0. mesto Nace Sever     kat. deč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lastRenderedPageBreak/>
        <w:t>Prvenstvo OŠ Ljubljane v košarki za mlajše dečke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Ekipno prvenstvo OŠ Ljubljane v badmintonu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2. mest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Ljubljane v plavanju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Luka Praprotnik Čurič     50m prost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4. mesto  Vid Praprotnik Čurič      100m mešan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b/>
          <w:color w:val="0B0F13"/>
        </w:rPr>
        <w:t>Državno prvenstvo OŠ v športnem plezanju</w:t>
      </w:r>
      <w:r w:rsidRPr="00C30946">
        <w:rPr>
          <w:rFonts w:ascii="Arial" w:hAnsi="Arial" w:cs="Arial"/>
          <w:color w:val="0B0F13"/>
        </w:rPr>
        <w:t> 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 4. mesto  Tina Vintar                       st. učenke z licenc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 4. mesto  Lan </w:t>
      </w:r>
      <w:proofErr w:type="spellStart"/>
      <w:r w:rsidRPr="00C30946">
        <w:rPr>
          <w:rFonts w:ascii="Arial" w:hAnsi="Arial" w:cs="Arial"/>
          <w:color w:val="0B0F13"/>
        </w:rPr>
        <w:t>Marion</w:t>
      </w:r>
      <w:proofErr w:type="spellEnd"/>
      <w:r w:rsidRPr="00C30946">
        <w:rPr>
          <w:rFonts w:ascii="Arial" w:hAnsi="Arial" w:cs="Arial"/>
          <w:color w:val="0B0F13"/>
        </w:rPr>
        <w:t xml:space="preserve"> </w:t>
      </w:r>
      <w:proofErr w:type="spellStart"/>
      <w:r w:rsidRPr="00C30946">
        <w:rPr>
          <w:rFonts w:ascii="Arial" w:hAnsi="Arial" w:cs="Arial"/>
          <w:color w:val="0B0F13"/>
        </w:rPr>
        <w:t>Roženbergar</w:t>
      </w:r>
      <w:proofErr w:type="spellEnd"/>
      <w:r w:rsidRPr="00C30946">
        <w:rPr>
          <w:rFonts w:ascii="Arial" w:hAnsi="Arial" w:cs="Arial"/>
          <w:color w:val="0B0F13"/>
        </w:rPr>
        <w:t>  ml. učenci z licenc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proofErr w:type="spellStart"/>
      <w:r w:rsidRPr="00C30946">
        <w:rPr>
          <w:rFonts w:ascii="Arial" w:hAnsi="Arial" w:cs="Arial"/>
          <w:color w:val="0B0F13"/>
        </w:rPr>
        <w:t>11.mesto</w:t>
      </w:r>
      <w:proofErr w:type="spellEnd"/>
      <w:r w:rsidRPr="00C30946">
        <w:rPr>
          <w:rFonts w:ascii="Arial" w:hAnsi="Arial" w:cs="Arial"/>
          <w:color w:val="0B0F13"/>
        </w:rPr>
        <w:t>  Pia Gaber                         ml. učenke z licenc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proofErr w:type="spellStart"/>
      <w:r w:rsidRPr="00C30946">
        <w:rPr>
          <w:rFonts w:ascii="Arial" w:hAnsi="Arial" w:cs="Arial"/>
          <w:color w:val="0B0F13"/>
        </w:rPr>
        <w:t>18.mesto</w:t>
      </w:r>
      <w:proofErr w:type="spellEnd"/>
      <w:r w:rsidRPr="00C30946">
        <w:rPr>
          <w:rFonts w:ascii="Arial" w:hAnsi="Arial" w:cs="Arial"/>
          <w:color w:val="0B0F13"/>
        </w:rPr>
        <w:t>  Karolina Pirc                    ml. učenke z licenc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18. mesto  Nik </w:t>
      </w:r>
      <w:proofErr w:type="spellStart"/>
      <w:r w:rsidRPr="00C30946">
        <w:rPr>
          <w:rFonts w:ascii="Arial" w:hAnsi="Arial" w:cs="Arial"/>
          <w:color w:val="0B0F13"/>
        </w:rPr>
        <w:t>Stanisavljević</w:t>
      </w:r>
      <w:proofErr w:type="spellEnd"/>
      <w:r w:rsidRPr="00C30946">
        <w:rPr>
          <w:rFonts w:ascii="Arial" w:hAnsi="Arial" w:cs="Arial"/>
          <w:color w:val="0B0F13"/>
        </w:rPr>
        <w:t>            ml. učenci z licenco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Ljubljane v pomladanskem krosu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Dobitniki medalj: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Žiga Pečjak       2007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1. mesto  Nik </w:t>
      </w:r>
      <w:proofErr w:type="spellStart"/>
      <w:r w:rsidRPr="00C30946">
        <w:rPr>
          <w:rFonts w:ascii="Arial" w:hAnsi="Arial" w:cs="Arial"/>
          <w:color w:val="0B0F13"/>
        </w:rPr>
        <w:t>Pustovrh</w:t>
      </w:r>
      <w:proofErr w:type="spellEnd"/>
      <w:r w:rsidRPr="00C30946">
        <w:rPr>
          <w:rFonts w:ascii="Arial" w:hAnsi="Arial" w:cs="Arial"/>
          <w:color w:val="0B0F13"/>
        </w:rPr>
        <w:t xml:space="preserve">     2005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1. mesto  Bruno </w:t>
      </w:r>
      <w:proofErr w:type="spellStart"/>
      <w:r w:rsidRPr="00C30946">
        <w:rPr>
          <w:rFonts w:ascii="Arial" w:hAnsi="Arial" w:cs="Arial"/>
          <w:color w:val="0B0F13"/>
        </w:rPr>
        <w:t>Šulman</w:t>
      </w:r>
      <w:proofErr w:type="spellEnd"/>
      <w:r w:rsidRPr="00C30946">
        <w:rPr>
          <w:rFonts w:ascii="Arial" w:hAnsi="Arial" w:cs="Arial"/>
          <w:color w:val="0B0F13"/>
        </w:rPr>
        <w:t>    2000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Jure Kropivšek  1999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2. mesto  </w:t>
      </w:r>
      <w:proofErr w:type="spellStart"/>
      <w:r w:rsidRPr="00C30946">
        <w:rPr>
          <w:rFonts w:ascii="Arial" w:hAnsi="Arial" w:cs="Arial"/>
          <w:color w:val="0B0F13"/>
        </w:rPr>
        <w:t>Mei</w:t>
      </w:r>
      <w:proofErr w:type="spellEnd"/>
      <w:r w:rsidRPr="00C30946">
        <w:rPr>
          <w:rFonts w:ascii="Arial" w:hAnsi="Arial" w:cs="Arial"/>
          <w:color w:val="0B0F13"/>
        </w:rPr>
        <w:t xml:space="preserve"> Krajnčič      2007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Mark Sever        2005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Jan Lipovec        2001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Ljubljane v troboju za najmlajše dečke in deklice (</w:t>
      </w:r>
      <w:proofErr w:type="spellStart"/>
      <w:r w:rsidRPr="00C30946">
        <w:rPr>
          <w:rFonts w:ascii="Arial" w:hAnsi="Arial" w:cs="Arial"/>
          <w:b/>
          <w:color w:val="0B0F13"/>
        </w:rPr>
        <w:t>skupinaD</w:t>
      </w:r>
      <w:proofErr w:type="spellEnd"/>
      <w:r w:rsidRPr="00C30946">
        <w:rPr>
          <w:rFonts w:ascii="Arial" w:hAnsi="Arial" w:cs="Arial"/>
          <w:b/>
          <w:color w:val="0B0F13"/>
        </w:rPr>
        <w:t>)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Nika Grmovšek              daljina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3. mesto  </w:t>
      </w:r>
      <w:proofErr w:type="spellStart"/>
      <w:r w:rsidRPr="00C30946">
        <w:rPr>
          <w:rFonts w:ascii="Arial" w:hAnsi="Arial" w:cs="Arial"/>
          <w:color w:val="0B0F13"/>
        </w:rPr>
        <w:t>Tiana</w:t>
      </w:r>
      <w:proofErr w:type="spellEnd"/>
      <w:r w:rsidRPr="00C30946">
        <w:rPr>
          <w:rFonts w:ascii="Arial" w:hAnsi="Arial" w:cs="Arial"/>
          <w:color w:val="0B0F13"/>
        </w:rPr>
        <w:t xml:space="preserve"> Teodora Uršič R.   </w:t>
      </w:r>
      <w:proofErr w:type="spellStart"/>
      <w:r w:rsidRPr="00C30946">
        <w:rPr>
          <w:rFonts w:ascii="Arial" w:hAnsi="Arial" w:cs="Arial"/>
          <w:color w:val="0B0F13"/>
        </w:rPr>
        <w:t>vorteks</w:t>
      </w:r>
      <w:proofErr w:type="spellEnd"/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ekipno deklice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5. mesto  ekipno deč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bookmarkStart w:id="0" w:name="_GoBack"/>
      <w:bookmarkEnd w:id="0"/>
      <w:r w:rsidRPr="00C30946">
        <w:rPr>
          <w:rFonts w:ascii="Arial" w:hAnsi="Arial" w:cs="Arial"/>
          <w:b/>
          <w:color w:val="0B0F13"/>
        </w:rPr>
        <w:lastRenderedPageBreak/>
        <w:t>Prvenstvo OŠ Ljubljane v Velikem atletskem pokalu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1. mesto  Bruno </w:t>
      </w:r>
      <w:proofErr w:type="spellStart"/>
      <w:r w:rsidRPr="00C30946">
        <w:rPr>
          <w:rFonts w:ascii="Arial" w:hAnsi="Arial" w:cs="Arial"/>
          <w:color w:val="0B0F13"/>
        </w:rPr>
        <w:t>Šulman</w:t>
      </w:r>
      <w:proofErr w:type="spellEnd"/>
      <w:r w:rsidRPr="00C30946">
        <w:rPr>
          <w:rFonts w:ascii="Arial" w:hAnsi="Arial" w:cs="Arial"/>
          <w:color w:val="0B0F13"/>
        </w:rPr>
        <w:t>    3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Denis Marčeta   krogla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Jure Kropivšek  10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2. mesto  Tilen Gregorka   3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2. mesto  Tea </w:t>
      </w:r>
      <w:proofErr w:type="spellStart"/>
      <w:r w:rsidRPr="00C30946">
        <w:rPr>
          <w:rFonts w:ascii="Arial" w:hAnsi="Arial" w:cs="Arial"/>
          <w:color w:val="0B0F13"/>
        </w:rPr>
        <w:t>Forsthuber</w:t>
      </w:r>
      <w:proofErr w:type="spellEnd"/>
      <w:r w:rsidRPr="00C30946">
        <w:rPr>
          <w:rFonts w:ascii="Arial" w:hAnsi="Arial" w:cs="Arial"/>
          <w:color w:val="0B0F13"/>
        </w:rPr>
        <w:t xml:space="preserve">   </w:t>
      </w:r>
      <w:proofErr w:type="spellStart"/>
      <w:r w:rsidRPr="00C30946">
        <w:rPr>
          <w:rFonts w:ascii="Arial" w:hAnsi="Arial" w:cs="Arial"/>
          <w:color w:val="0B0F13"/>
        </w:rPr>
        <w:t>vorteks</w:t>
      </w:r>
      <w:proofErr w:type="spellEnd"/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3. mesto  štafeta 4x100m deč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4. mesto  ekipno deč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4. mesto  ekipno deklice</w:t>
      </w:r>
    </w:p>
    <w:p w:rsidR="00F56E9C" w:rsidRPr="00C30946" w:rsidRDefault="00F56E9C" w:rsidP="00C30946">
      <w:pPr>
        <w:rPr>
          <w:rFonts w:ascii="Arial" w:hAnsi="Arial" w:cs="Arial"/>
          <w:sz w:val="24"/>
          <w:szCs w:val="24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Prvenstvo OŠ Ljubljane v Malem atletskem pokalu (skupina D)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Jure Snoj      višina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Jan Lipovec  300m</w:t>
      </w:r>
    </w:p>
    <w:p w:rsidR="003C0A61" w:rsidRPr="00C30946" w:rsidRDefault="003C0A61" w:rsidP="00C30946">
      <w:pPr>
        <w:rPr>
          <w:rFonts w:ascii="Arial" w:hAnsi="Arial" w:cs="Arial"/>
          <w:sz w:val="24"/>
          <w:szCs w:val="24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Tek trojk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3. mesto  Jure Kropivšek, Nace Sever, Bruno </w:t>
      </w:r>
      <w:proofErr w:type="spellStart"/>
      <w:r w:rsidRPr="00C30946">
        <w:rPr>
          <w:rFonts w:ascii="Arial" w:hAnsi="Arial" w:cs="Arial"/>
          <w:color w:val="0B0F13"/>
        </w:rPr>
        <w:t>Šulman</w:t>
      </w:r>
      <w:proofErr w:type="spellEnd"/>
      <w:r w:rsidRPr="00C30946">
        <w:rPr>
          <w:rFonts w:ascii="Arial" w:hAnsi="Arial" w:cs="Arial"/>
          <w:color w:val="0B0F13"/>
        </w:rPr>
        <w:br/>
        <w:t>5. mesto  Blaž Kozjek, Tadej Šteblaj, Žiga Cencelj</w:t>
      </w:r>
    </w:p>
    <w:p w:rsidR="003C0A61" w:rsidRPr="00C30946" w:rsidRDefault="003C0A61" w:rsidP="00C30946">
      <w:pPr>
        <w:rPr>
          <w:rFonts w:ascii="Arial" w:hAnsi="Arial" w:cs="Arial"/>
          <w:sz w:val="24"/>
          <w:szCs w:val="24"/>
        </w:rPr>
      </w:pPr>
    </w:p>
    <w:p w:rsidR="00C30946" w:rsidRPr="00C30946" w:rsidRDefault="00C30946" w:rsidP="00C30946">
      <w:pPr>
        <w:rPr>
          <w:rFonts w:ascii="Arial" w:hAnsi="Arial" w:cs="Arial"/>
          <w:b/>
          <w:sz w:val="24"/>
          <w:szCs w:val="24"/>
        </w:rPr>
      </w:pPr>
      <w:r w:rsidRPr="00C30946">
        <w:rPr>
          <w:rFonts w:ascii="Arial" w:hAnsi="Arial" w:cs="Arial"/>
          <w:b/>
          <w:sz w:val="24"/>
          <w:szCs w:val="24"/>
        </w:rPr>
        <w:t xml:space="preserve">Polfinale državnega prvenstva v košarki za mlajše dečke (zahodna </w:t>
      </w:r>
      <w:proofErr w:type="spellStart"/>
      <w:r w:rsidRPr="00C30946">
        <w:rPr>
          <w:rFonts w:ascii="Arial" w:hAnsi="Arial" w:cs="Arial"/>
          <w:b/>
          <w:sz w:val="24"/>
          <w:szCs w:val="24"/>
        </w:rPr>
        <w:t>devizija</w:t>
      </w:r>
      <w:proofErr w:type="spellEnd"/>
      <w:r w:rsidRPr="00C30946">
        <w:rPr>
          <w:rFonts w:ascii="Arial" w:hAnsi="Arial" w:cs="Arial"/>
          <w:b/>
          <w:sz w:val="24"/>
          <w:szCs w:val="24"/>
        </w:rPr>
        <w:t>)</w:t>
      </w:r>
    </w:p>
    <w:p w:rsidR="003C0A61" w:rsidRPr="00C30946" w:rsidRDefault="003C0A61" w:rsidP="00C30946">
      <w:pPr>
        <w:rPr>
          <w:rFonts w:ascii="Arial" w:hAnsi="Arial" w:cs="Arial"/>
          <w:b/>
          <w:color w:val="0B0F13"/>
          <w:sz w:val="24"/>
          <w:szCs w:val="24"/>
          <w:shd w:val="clear" w:color="auto" w:fill="B2C2D1"/>
        </w:rPr>
      </w:pP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b/>
          <w:color w:val="0B0F13"/>
        </w:rPr>
      </w:pPr>
      <w:r w:rsidRPr="00C30946">
        <w:rPr>
          <w:rFonts w:ascii="Arial" w:hAnsi="Arial" w:cs="Arial"/>
          <w:b/>
          <w:color w:val="0B0F13"/>
        </w:rPr>
        <w:t>Finale mestnega prvenstva OŠ Ljubljane v atletiki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Jure Kropivšek      10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Denis Marčeta        krogla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štafeta dečki           4x1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 xml:space="preserve">3. mesto  Bruno </w:t>
      </w:r>
      <w:proofErr w:type="spellStart"/>
      <w:r w:rsidRPr="00C30946">
        <w:rPr>
          <w:rFonts w:ascii="Arial" w:hAnsi="Arial" w:cs="Arial"/>
          <w:color w:val="0B0F13"/>
        </w:rPr>
        <w:t>Šulman</w:t>
      </w:r>
      <w:proofErr w:type="spellEnd"/>
      <w:r w:rsidRPr="00C30946">
        <w:rPr>
          <w:rFonts w:ascii="Arial" w:hAnsi="Arial" w:cs="Arial"/>
          <w:color w:val="0B0F13"/>
        </w:rPr>
        <w:t>         300m</w:t>
      </w:r>
    </w:p>
    <w:p w:rsidR="003C0A61" w:rsidRPr="00C30946" w:rsidRDefault="003C0A61" w:rsidP="00C30946">
      <w:pPr>
        <w:pStyle w:val="Navadensplet"/>
        <w:spacing w:before="180" w:beforeAutospacing="0" w:after="180" w:afterAutospacing="0"/>
        <w:rPr>
          <w:rFonts w:ascii="Arial" w:hAnsi="Arial" w:cs="Arial"/>
          <w:color w:val="0B0F13"/>
        </w:rPr>
      </w:pPr>
      <w:r w:rsidRPr="00C30946">
        <w:rPr>
          <w:rFonts w:ascii="Arial" w:hAnsi="Arial" w:cs="Arial"/>
          <w:color w:val="0B0F13"/>
        </w:rPr>
        <w:t>1. mesto  ekipno dečki </w:t>
      </w:r>
    </w:p>
    <w:p w:rsidR="003C0A61" w:rsidRPr="00C30946" w:rsidRDefault="003C0A61">
      <w:pPr>
        <w:rPr>
          <w:rFonts w:ascii="Arial" w:hAnsi="Arial" w:cs="Arial"/>
          <w:b/>
          <w:sz w:val="24"/>
          <w:szCs w:val="24"/>
        </w:rPr>
      </w:pPr>
    </w:p>
    <w:sectPr w:rsidR="003C0A61" w:rsidRPr="00C30946" w:rsidSect="009D0B0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61"/>
    <w:rsid w:val="003C0A61"/>
    <w:rsid w:val="006360B1"/>
    <w:rsid w:val="006F59BB"/>
    <w:rsid w:val="00800DEC"/>
    <w:rsid w:val="009D0B0F"/>
    <w:rsid w:val="00C30946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C0A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3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0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t-postdateicon">
    <w:name w:val="art-postdateicon"/>
    <w:basedOn w:val="Privzetapisavaodstavka"/>
    <w:rsid w:val="003C0A61"/>
  </w:style>
  <w:style w:type="character" w:customStyle="1" w:styleId="apple-converted-space">
    <w:name w:val="apple-converted-space"/>
    <w:basedOn w:val="Privzetapisavaodstavka"/>
    <w:rsid w:val="003C0A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A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A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C0A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event-reply-status">
    <w:name w:val="event-reply-status"/>
    <w:basedOn w:val="Privzetapisavaodstavka"/>
    <w:rsid w:val="003C0A61"/>
  </w:style>
  <w:style w:type="character" w:customStyle="1" w:styleId="event-title">
    <w:name w:val="event-title"/>
    <w:basedOn w:val="Privzetapisavaodstavka"/>
    <w:rsid w:val="003C0A61"/>
  </w:style>
  <w:style w:type="character" w:customStyle="1" w:styleId="event-time">
    <w:name w:val="event-time"/>
    <w:basedOn w:val="Privzetapisavaodstavka"/>
    <w:rsid w:val="003C0A61"/>
  </w:style>
  <w:style w:type="character" w:customStyle="1" w:styleId="Naslov2Znak">
    <w:name w:val="Naslov 2 Znak"/>
    <w:basedOn w:val="Privzetapisavaodstavka"/>
    <w:link w:val="Naslov2"/>
    <w:uiPriority w:val="9"/>
    <w:semiHidden/>
    <w:rsid w:val="0063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C0A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3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0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t-postdateicon">
    <w:name w:val="art-postdateicon"/>
    <w:basedOn w:val="Privzetapisavaodstavka"/>
    <w:rsid w:val="003C0A61"/>
  </w:style>
  <w:style w:type="character" w:customStyle="1" w:styleId="apple-converted-space">
    <w:name w:val="apple-converted-space"/>
    <w:basedOn w:val="Privzetapisavaodstavka"/>
    <w:rsid w:val="003C0A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A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A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C0A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event-reply-status">
    <w:name w:val="event-reply-status"/>
    <w:basedOn w:val="Privzetapisavaodstavka"/>
    <w:rsid w:val="003C0A61"/>
  </w:style>
  <w:style w:type="character" w:customStyle="1" w:styleId="event-title">
    <w:name w:val="event-title"/>
    <w:basedOn w:val="Privzetapisavaodstavka"/>
    <w:rsid w:val="003C0A61"/>
  </w:style>
  <w:style w:type="character" w:customStyle="1" w:styleId="event-time">
    <w:name w:val="event-time"/>
    <w:basedOn w:val="Privzetapisavaodstavka"/>
    <w:rsid w:val="003C0A61"/>
  </w:style>
  <w:style w:type="character" w:customStyle="1" w:styleId="Naslov2Znak">
    <w:name w:val="Naslov 2 Znak"/>
    <w:basedOn w:val="Privzetapisavaodstavka"/>
    <w:link w:val="Naslov2"/>
    <w:uiPriority w:val="9"/>
    <w:semiHidden/>
    <w:rsid w:val="0063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2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9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5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02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2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2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01A1-86B6-49F4-BF6C-D0BF4EB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08T07:32:00Z</cp:lastPrinted>
  <dcterms:created xsi:type="dcterms:W3CDTF">2015-05-08T07:16:00Z</dcterms:created>
  <dcterms:modified xsi:type="dcterms:W3CDTF">2015-05-08T10:25:00Z</dcterms:modified>
</cp:coreProperties>
</file>